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56" w:rsidRPr="006E29F6" w:rsidRDefault="00725656" w:rsidP="006E29F6">
      <w:pPr>
        <w:ind w:left="360"/>
        <w:jc w:val="right"/>
      </w:pPr>
    </w:p>
    <w:p w:rsidR="007662F0" w:rsidRPr="00CE4EBB" w:rsidRDefault="00376556" w:rsidP="00766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4EBB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заявителем</w:t>
      </w:r>
      <w:r w:rsidR="00CE4EBB" w:rsidRPr="00CE4EBB">
        <w:rPr>
          <w:rFonts w:ascii="Times New Roman" w:hAnsi="Times New Roman" w:cs="Times New Roman"/>
          <w:b/>
          <w:sz w:val="28"/>
          <w:szCs w:val="28"/>
        </w:rPr>
        <w:t>, для проведения экспертизы оздоровительного</w:t>
      </w:r>
      <w:r w:rsidR="00806C22" w:rsidRPr="00CE4EB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bookmarkEnd w:id="0"/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 xml:space="preserve">1. Санитарно-эпидемиологическое заключение на образовательное учреждение, на базе которого организовано </w:t>
      </w:r>
      <w:r>
        <w:rPr>
          <w:rStyle w:val="match"/>
        </w:rPr>
        <w:t>оздоровительное</w:t>
      </w:r>
      <w:r>
        <w:t xml:space="preserve"> учреждение;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 xml:space="preserve">2. Копия приказа об организации </w:t>
      </w:r>
      <w:r>
        <w:rPr>
          <w:rStyle w:val="match"/>
        </w:rPr>
        <w:t>оздоровительного</w:t>
      </w:r>
      <w:r>
        <w:t xml:space="preserve"> учреждения с дневным пребыванием </w:t>
      </w:r>
      <w:r>
        <w:rPr>
          <w:rStyle w:val="match"/>
        </w:rPr>
        <w:t>детей</w:t>
      </w:r>
      <w:r>
        <w:t xml:space="preserve"> с указанием сроков работы каждой смены;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>3. Утвержденное штатное расписание и списочный состав сотрудников;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>4.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>5. Примерное меню;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>6. Режим дня;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 xml:space="preserve">7. Списки поставщиков пищевых продуктов, бутилированной (расфасованной в емкости) питьевой воды; 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>8. результаты исследования лабораторно-инструментального контроля воды плавательного бассейна, при наличии бассейна в образовательном учреждении;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 xml:space="preserve">9. программу производственного контроля за качеством и безопасностью приготовляемых блюд, утвержденными организациями общественного питания, которые осуществляют деятельность по производству кулинарной продукции, мучных кондитерских и </w:t>
      </w:r>
      <w:proofErr w:type="gramStart"/>
      <w:r>
        <w:t>булочных изделий</w:t>
      </w:r>
      <w:proofErr w:type="gramEnd"/>
      <w:r>
        <w:t xml:space="preserve"> и их реализации, и организующих питание </w:t>
      </w:r>
      <w:r>
        <w:rPr>
          <w:rStyle w:val="match"/>
        </w:rPr>
        <w:t>детей</w:t>
      </w:r>
      <w:r>
        <w:t xml:space="preserve"> в </w:t>
      </w:r>
      <w:r>
        <w:rPr>
          <w:rStyle w:val="match"/>
        </w:rPr>
        <w:t>оздоровительных</w:t>
      </w:r>
      <w:r>
        <w:t xml:space="preserve"> учреждениях.</w:t>
      </w:r>
    </w:p>
    <w:p w:rsidR="006E29F6" w:rsidRPr="00806C22" w:rsidRDefault="008A3408" w:rsidP="00806C22">
      <w:pPr>
        <w:pStyle w:val="headertext"/>
        <w:spacing w:after="240" w:afterAutospacing="0"/>
        <w:jc w:val="both"/>
      </w:pPr>
      <w:r w:rsidRPr="008A3408">
        <w:rPr>
          <w:b/>
        </w:rPr>
        <w:t>Документы</w:t>
      </w:r>
      <w:r>
        <w:rPr>
          <w:b/>
        </w:rPr>
        <w:t xml:space="preserve"> </w:t>
      </w:r>
      <w:r w:rsidR="00806C22">
        <w:rPr>
          <w:b/>
        </w:rPr>
        <w:t>при</w:t>
      </w:r>
      <w:r>
        <w:rPr>
          <w:b/>
        </w:rPr>
        <w:t xml:space="preserve">нимаются в виде </w:t>
      </w:r>
      <w:r w:rsidR="00806C22">
        <w:rPr>
          <w:b/>
        </w:rPr>
        <w:t xml:space="preserve">заверенных </w:t>
      </w:r>
      <w:r>
        <w:rPr>
          <w:b/>
        </w:rPr>
        <w:t>копий или в электронном виде (сканы).</w:t>
      </w:r>
    </w:p>
    <w:sectPr w:rsidR="006E29F6" w:rsidRPr="0080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E02C8"/>
    <w:rsid w:val="001F5BB2"/>
    <w:rsid w:val="001F71B1"/>
    <w:rsid w:val="00201194"/>
    <w:rsid w:val="00210656"/>
    <w:rsid w:val="002129E1"/>
    <w:rsid w:val="00223852"/>
    <w:rsid w:val="00234FF0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50C4E"/>
    <w:rsid w:val="00376556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75BCA"/>
    <w:rsid w:val="005911ED"/>
    <w:rsid w:val="00597C87"/>
    <w:rsid w:val="005A1148"/>
    <w:rsid w:val="005C4128"/>
    <w:rsid w:val="005D09E9"/>
    <w:rsid w:val="005E5209"/>
    <w:rsid w:val="005F16FD"/>
    <w:rsid w:val="00616277"/>
    <w:rsid w:val="006213A1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6C22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630"/>
    <w:rsid w:val="00911CBD"/>
    <w:rsid w:val="0095259F"/>
    <w:rsid w:val="00971F69"/>
    <w:rsid w:val="009A60BB"/>
    <w:rsid w:val="009C011F"/>
    <w:rsid w:val="009C04E0"/>
    <w:rsid w:val="009C6855"/>
    <w:rsid w:val="009E782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D758E"/>
    <w:rsid w:val="00CD79D4"/>
    <w:rsid w:val="00CE4EBB"/>
    <w:rsid w:val="00CF6EBC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45496-DE12-4EB9-92EF-1F64D594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  <w:style w:type="paragraph" w:customStyle="1" w:styleId="headertext">
    <w:name w:val="headertext"/>
    <w:basedOn w:val="a"/>
    <w:rsid w:val="008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6C22"/>
  </w:style>
  <w:style w:type="paragraph" w:customStyle="1" w:styleId="formattext">
    <w:name w:val="formattext"/>
    <w:basedOn w:val="a"/>
    <w:rsid w:val="008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546F-DB25-4F7C-868D-D04E8EA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2</cp:revision>
  <cp:lastPrinted>2017-01-26T07:42:00Z</cp:lastPrinted>
  <dcterms:created xsi:type="dcterms:W3CDTF">2018-06-25T13:06:00Z</dcterms:created>
  <dcterms:modified xsi:type="dcterms:W3CDTF">2018-06-25T13:06:00Z</dcterms:modified>
</cp:coreProperties>
</file>